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6AFF4993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EA31AE" w:rsidRPr="00EA31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lužobná uniforma pre príslušníkov Mestskej polície hlavného mesta SR Bratislavy</w:t>
      </w:r>
      <w:r w:rsidR="00C61A94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911F1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2547" w14:textId="77777777" w:rsidR="00703A7D" w:rsidRDefault="00703A7D" w:rsidP="0049242F">
      <w:r>
        <w:separator/>
      </w:r>
    </w:p>
  </w:endnote>
  <w:endnote w:type="continuationSeparator" w:id="0">
    <w:p w14:paraId="1CECB3F1" w14:textId="77777777" w:rsidR="00703A7D" w:rsidRDefault="00703A7D" w:rsidP="0049242F">
      <w:r>
        <w:continuationSeparator/>
      </w:r>
    </w:p>
  </w:endnote>
  <w:endnote w:type="continuationNotice" w:id="1">
    <w:p w14:paraId="3FAF609E" w14:textId="77777777" w:rsidR="00703A7D" w:rsidRDefault="0070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6FF8" w14:textId="77777777" w:rsidR="00703A7D" w:rsidRDefault="00703A7D" w:rsidP="0049242F">
      <w:r>
        <w:separator/>
      </w:r>
    </w:p>
  </w:footnote>
  <w:footnote w:type="continuationSeparator" w:id="0">
    <w:p w14:paraId="007D7CD7" w14:textId="77777777" w:rsidR="00703A7D" w:rsidRDefault="00703A7D" w:rsidP="0049242F">
      <w:r>
        <w:continuationSeparator/>
      </w:r>
    </w:p>
  </w:footnote>
  <w:footnote w:type="continuationNotice" w:id="1">
    <w:p w14:paraId="2E9CF57F" w14:textId="77777777" w:rsidR="00703A7D" w:rsidRDefault="00703A7D"/>
  </w:footnote>
  <w:footnote w:id="2">
    <w:p w14:paraId="057FA042" w14:textId="5EB66F02" w:rsidR="0049242F" w:rsidRPr="00AB72BE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 w:cs="Times New Roman"/>
          <w:color w:val="000000"/>
          <w:sz w:val="16"/>
          <w:szCs w:val="16"/>
        </w:rPr>
      </w:pPr>
      <w:r w:rsidRPr="00AB72BE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AB72BE">
        <w:rPr>
          <w:rFonts w:ascii="Times New Roman" w:hAnsi="Times New Roman" w:cs="Times New Roman"/>
          <w:sz w:val="16"/>
          <w:szCs w:val="16"/>
        </w:rPr>
        <w:t xml:space="preserve">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Ak uchádzač využije služby viacerých osôb, tak </w:t>
      </w:r>
      <w:r w:rsidR="001741C4"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skopíruje tabuľku ku každej osobe zvlášť a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doplní údaje týchto osôb </w:t>
      </w:r>
      <w:r w:rsidR="00EA31A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br/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>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61872BB0" w:rsidR="00490AA7" w:rsidRPr="00252BAD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252B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BAD">
      <w:rPr>
        <w:rFonts w:ascii="Times New Roman" w:hAnsi="Times New Roman" w:cs="Times New Roman"/>
        <w:b/>
        <w:sz w:val="22"/>
      </w:rPr>
      <w:t>Hlavné mesto SR Bratislava</w:t>
    </w:r>
    <w:r w:rsidRPr="00252BAD">
      <w:rPr>
        <w:rFonts w:ascii="Times New Roman" w:hAnsi="Times New Roman" w:cs="Times New Roman"/>
        <w:b/>
        <w:sz w:val="22"/>
      </w:rPr>
      <w:tab/>
    </w:r>
    <w:r w:rsidRPr="00252BAD">
      <w:rPr>
        <w:rFonts w:ascii="Times New Roman" w:hAnsi="Times New Roman" w:cs="Times New Roman"/>
        <w:sz w:val="22"/>
      </w:rPr>
      <w:t xml:space="preserve">Príloha č. </w:t>
    </w:r>
    <w:r w:rsidR="00225280">
      <w:rPr>
        <w:rFonts w:ascii="Times New Roman" w:hAnsi="Times New Roman" w:cs="Times New Roman"/>
        <w:sz w:val="22"/>
      </w:rPr>
      <w:t>5</w:t>
    </w:r>
  </w:p>
  <w:p w14:paraId="5B485857" w14:textId="5F91BCCB" w:rsidR="00225280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 xml:space="preserve">Primaciálne námestie č. 1                                         </w:t>
    </w:r>
    <w:r w:rsidR="00225280">
      <w:rPr>
        <w:rFonts w:ascii="Times New Roman" w:hAnsi="Times New Roman" w:cs="Times New Roman"/>
        <w:sz w:val="22"/>
      </w:rPr>
      <w:t xml:space="preserve">         </w:t>
    </w:r>
    <w:r w:rsidR="00225280" w:rsidRPr="00225280">
      <w:rPr>
        <w:rFonts w:ascii="Times New Roman" w:hAnsi="Times New Roman" w:cs="Times New Roman"/>
        <w:sz w:val="22"/>
      </w:rPr>
      <w:t xml:space="preserve">Služobná uniforma pre príslušníkov </w:t>
    </w:r>
  </w:p>
  <w:p w14:paraId="7AB249FC" w14:textId="2E3FD0A1" w:rsidR="00490AA7" w:rsidRPr="00252BAD" w:rsidRDefault="00225280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>814 99 Bratislava</w:t>
    </w:r>
    <w:r w:rsidRPr="00225280">
      <w:rPr>
        <w:rFonts w:ascii="Times New Roman" w:hAnsi="Times New Roman" w:cs="Times New Roman"/>
        <w:sz w:val="22"/>
      </w:rPr>
      <w:t xml:space="preserve"> </w:t>
    </w:r>
    <w:r>
      <w:rPr>
        <w:rFonts w:ascii="Times New Roman" w:hAnsi="Times New Roman" w:cs="Times New Roman"/>
        <w:sz w:val="22"/>
      </w:rPr>
      <w:t xml:space="preserve">                                            </w:t>
    </w:r>
    <w:r w:rsidRPr="00225280">
      <w:rPr>
        <w:rFonts w:ascii="Times New Roman" w:hAnsi="Times New Roman" w:cs="Times New Roman"/>
        <w:sz w:val="22"/>
      </w:rPr>
      <w:t>Mestskej polície hlavného mesta SR Bratislavy</w:t>
    </w:r>
    <w:r w:rsidR="00490AA7" w:rsidRPr="00252BAD">
      <w:rPr>
        <w:rFonts w:ascii="Times New Roman" w:hAnsi="Times New Roman" w:cs="Times New Roman"/>
        <w:sz w:val="22"/>
      </w:rPr>
      <w:tab/>
    </w:r>
  </w:p>
  <w:p w14:paraId="24CD4EAC" w14:textId="77777777" w:rsidR="00490AA7" w:rsidRPr="00252BAD" w:rsidRDefault="00490AA7" w:rsidP="00490AA7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58B8D8BA" w14:textId="77777777" w:rsidR="00490AA7" w:rsidRPr="00252BAD" w:rsidRDefault="00490AA7" w:rsidP="00490AA7">
    <w:pPr>
      <w:pStyle w:val="Hlavika"/>
      <w:rPr>
        <w:rFonts w:ascii="Times New Roman" w:hAnsi="Times New Roman" w:cs="Times New Roman"/>
      </w:rPr>
    </w:pPr>
  </w:p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A2C39"/>
    <w:rsid w:val="000B7E49"/>
    <w:rsid w:val="000C45A9"/>
    <w:rsid w:val="00145BD0"/>
    <w:rsid w:val="00170E4A"/>
    <w:rsid w:val="001741C4"/>
    <w:rsid w:val="001952FC"/>
    <w:rsid w:val="001A01A7"/>
    <w:rsid w:val="00204544"/>
    <w:rsid w:val="00225280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67C30"/>
    <w:rsid w:val="003F0791"/>
    <w:rsid w:val="004067B6"/>
    <w:rsid w:val="00414F19"/>
    <w:rsid w:val="004173F3"/>
    <w:rsid w:val="004407BC"/>
    <w:rsid w:val="004743CB"/>
    <w:rsid w:val="00490AA7"/>
    <w:rsid w:val="0049242F"/>
    <w:rsid w:val="004B44FD"/>
    <w:rsid w:val="00527624"/>
    <w:rsid w:val="005318FB"/>
    <w:rsid w:val="0054294A"/>
    <w:rsid w:val="0054456F"/>
    <w:rsid w:val="00550070"/>
    <w:rsid w:val="005722A6"/>
    <w:rsid w:val="0058039B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42330"/>
    <w:rsid w:val="00752A5F"/>
    <w:rsid w:val="00754BDB"/>
    <w:rsid w:val="007678CE"/>
    <w:rsid w:val="007A78F8"/>
    <w:rsid w:val="007C0C44"/>
    <w:rsid w:val="00864EA7"/>
    <w:rsid w:val="00875A7F"/>
    <w:rsid w:val="008A353C"/>
    <w:rsid w:val="008B5697"/>
    <w:rsid w:val="008C3F68"/>
    <w:rsid w:val="00911F1E"/>
    <w:rsid w:val="00982CAB"/>
    <w:rsid w:val="00A02E4C"/>
    <w:rsid w:val="00A039D5"/>
    <w:rsid w:val="00A13473"/>
    <w:rsid w:val="00A9146A"/>
    <w:rsid w:val="00AA76D7"/>
    <w:rsid w:val="00AB72BE"/>
    <w:rsid w:val="00B44C5D"/>
    <w:rsid w:val="00B9765B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B0384"/>
    <w:rsid w:val="00DB6CA4"/>
    <w:rsid w:val="00DB7B6D"/>
    <w:rsid w:val="00DC292B"/>
    <w:rsid w:val="00DC56CB"/>
    <w:rsid w:val="00DD3F58"/>
    <w:rsid w:val="00E051CC"/>
    <w:rsid w:val="00E0710E"/>
    <w:rsid w:val="00E12885"/>
    <w:rsid w:val="00E2460F"/>
    <w:rsid w:val="00E3039B"/>
    <w:rsid w:val="00E349C3"/>
    <w:rsid w:val="00E83277"/>
    <w:rsid w:val="00EA31AE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4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2</cp:revision>
  <dcterms:created xsi:type="dcterms:W3CDTF">2025-07-09T17:27:00Z</dcterms:created>
  <dcterms:modified xsi:type="dcterms:W3CDTF">2025-07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